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I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Повы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8-202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0" w:name="Par134"/>
      <w:bookmarkEnd w:id="0"/>
      <w:r w:rsidRPr="00EB059E">
        <w:rPr>
          <w:rFonts w:ascii="Times New Roman" w:eastAsia="Calibri" w:hAnsi="Times New Roman" w:cs="Times New Roman"/>
          <w:sz w:val="28"/>
          <w:szCs w:val="24"/>
        </w:rPr>
        <w:t>Паспор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AF2F5A" w:rsidRPr="00AF2F5A" w:rsidTr="00AF2F5A">
        <w:trPr>
          <w:trHeight w:val="6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тору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ходи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способ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AF2F5A" w:rsidRPr="00AF2F5A" w:rsidTr="00AF2F5A">
        <w:trPr>
          <w:trHeight w:val="10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ы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.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з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F2F5A" w:rsidRPr="00AF2F5A" w:rsidRDefault="00AF2F5A" w:rsidP="00407CE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жителя.</w:t>
            </w:r>
          </w:p>
          <w:p w:rsidR="00AF2F5A" w:rsidRPr="00AF2F5A" w:rsidRDefault="00AF2F5A" w:rsidP="00407CE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лиц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КСР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Э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ГМ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AF2F5A" w:rsidRPr="00AF2F5A" w:rsidTr="00AF2F5A">
        <w:trPr>
          <w:trHeight w:val="2000"/>
          <w:tblCellSpacing w:w="5" w:type="nil"/>
        </w:trPr>
        <w:tc>
          <w:tcPr>
            <w:tcW w:w="3969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954" w:type="dxa"/>
          </w:tcPr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: 16 399,5 тыс. руб., в т.ч.:</w:t>
            </w:r>
          </w:p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МБ: 16 399,5 тыс. руб., из них:</w:t>
            </w:r>
          </w:p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 481,2 тыс. руб.,</w:t>
            </w:r>
          </w:p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 569,8 тыс. руб.,</w:t>
            </w:r>
          </w:p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 479,8 тыс. руб.,</w:t>
            </w:r>
          </w:p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 479,8 тыс. руб.,</w:t>
            </w:r>
          </w:p>
          <w:p w:rsidR="007629EF" w:rsidRPr="00253A9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 098,5 тыс. руб.,</w:t>
            </w:r>
          </w:p>
          <w:p w:rsidR="007629EF" w:rsidRPr="00B13CE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2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125,4 тыс. руб.,</w:t>
            </w:r>
          </w:p>
          <w:p w:rsidR="007629EF" w:rsidRPr="00B13CE0" w:rsidRDefault="007629EF" w:rsidP="007629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165,0 тыс. руб.</w:t>
            </w:r>
          </w:p>
          <w:p w:rsidR="00AF2F5A" w:rsidRPr="00AF2F5A" w:rsidRDefault="00A01A48" w:rsidP="00A01A4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бюджетов</w:t>
            </w:r>
          </w:p>
        </w:tc>
      </w:tr>
      <w:tr w:rsidR="00AF2F5A" w:rsidRPr="00AF2F5A" w:rsidTr="00AF2F5A">
        <w:trPr>
          <w:trHeight w:val="403"/>
          <w:tblCellSpacing w:w="5" w:type="nil"/>
        </w:trPr>
        <w:tc>
          <w:tcPr>
            <w:tcW w:w="3969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нечн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01044F" w:rsidRPr="00AF2F5A" w:rsidRDefault="0001044F" w:rsidP="00010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зволи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остич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ледующи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у:</w:t>
            </w:r>
          </w:p>
          <w:p w:rsidR="0001044F" w:rsidRPr="00AF2F5A" w:rsidRDefault="0001044F" w:rsidP="00010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;</w:t>
            </w:r>
          </w:p>
          <w:p w:rsidR="0001044F" w:rsidRPr="00AF2F5A" w:rsidRDefault="0001044F" w:rsidP="00010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з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;</w:t>
            </w:r>
          </w:p>
          <w:p w:rsidR="0001044F" w:rsidRPr="00AF2F5A" w:rsidRDefault="0001044F" w:rsidP="00010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50243,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01044F" w:rsidRPr="00AF2F5A" w:rsidRDefault="0001044F" w:rsidP="00010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жите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81,73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2F5A" w:rsidRPr="00AF2F5A" w:rsidRDefault="0001044F" w:rsidP="00010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лиц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СР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16,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EB059E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178"/>
      <w:bookmarkEnd w:id="1"/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Характеристи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блем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а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лав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актор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ос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извод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ыноч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а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ледствие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таю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и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обле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фер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изнес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руп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изнес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личны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с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в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упп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начитель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личест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д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новац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сутствую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змож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работ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и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ор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ем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ст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тор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упп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ном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сутству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тив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сшир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изводств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шаю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дминистратив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арьер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прос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глас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в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емель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спертиз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нергоресурсов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стоящ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у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плекс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ис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усмотре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андар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амоупр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лагоприя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лима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Стандар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.0)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я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ышению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вестиционной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лекательности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ю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рист</w:t>
      </w:r>
      <w:r w:rsidR="00262F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й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рманска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полагают: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ирован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ал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;</w:t>
      </w:r>
    </w:p>
    <w:p w:rsidR="00AF2F5A" w:rsidRPr="00EB059E" w:rsidRDefault="004D5831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F5A"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изац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изац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алог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ы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изац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ат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клет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увенирн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ци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атн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ци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обретение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тистических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рманскстата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/актуализация/мониторинг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ческ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я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«Выдач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иджев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волик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»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вижен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ск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нциала: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ирова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ическ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ал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алов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ск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остран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рекламны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о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ски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а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н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(выставки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)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ски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зносо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муниципаль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а: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юз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о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ярь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региональна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циац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о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ов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шефствующи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аблям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ям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флота</w:t>
      </w:r>
      <w:r w:rsidR="00A052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ентационны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е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она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ежом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го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ентации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нциал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манска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мена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опытом,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грессно-выставочных</w:t>
      </w:r>
      <w:r w:rsidR="0080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х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м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стоящ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уд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пособствов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виж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ник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тенци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ьности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2" w:name="Par194"/>
      <w:bookmarkEnd w:id="2"/>
    </w:p>
    <w:p w:rsidR="00EB059E" w:rsidRDefault="00EB059E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дач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ев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2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709"/>
        <w:gridCol w:w="85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AF2F5A" w:rsidRPr="00AF2F5A" w:rsidTr="00AF2F5A">
        <w:trPr>
          <w:trHeight w:val="360"/>
          <w:tblHeader/>
          <w:tblCellSpacing w:w="5" w:type="nil"/>
        </w:trPr>
        <w:tc>
          <w:tcPr>
            <w:tcW w:w="425" w:type="dxa"/>
            <w:vMerge w:val="restart"/>
          </w:tcPr>
          <w:p w:rsidR="00AF2F5A" w:rsidRPr="00AF2F5A" w:rsidRDefault="00800F49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9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795" w:type="dxa"/>
            <w:gridSpan w:val="9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а)</w:t>
            </w:r>
          </w:p>
        </w:tc>
      </w:tr>
      <w:tr w:rsidR="00AF2F5A" w:rsidRPr="00AF2F5A" w:rsidTr="00AF2F5A">
        <w:trPr>
          <w:trHeight w:val="540"/>
          <w:tblHeader/>
          <w:tblCellSpacing w:w="5" w:type="nil"/>
        </w:trPr>
        <w:tc>
          <w:tcPr>
            <w:tcW w:w="425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F5A" w:rsidRPr="00AF2F5A" w:rsidRDefault="00A3189C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год</w:t>
            </w:r>
          </w:p>
        </w:tc>
        <w:tc>
          <w:tcPr>
            <w:tcW w:w="5953" w:type="dxa"/>
            <w:gridSpan w:val="7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5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3189C" w:rsidRPr="00AF2F5A" w:rsidTr="00A3189C">
        <w:trPr>
          <w:trHeight w:val="367"/>
          <w:tblCellSpacing w:w="5" w:type="nil"/>
        </w:trPr>
        <w:tc>
          <w:tcPr>
            <w:tcW w:w="10772" w:type="dxa"/>
            <w:gridSpan w:val="12"/>
          </w:tcPr>
          <w:p w:rsidR="00A3189C" w:rsidRPr="00AF2F5A" w:rsidRDefault="00A3189C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: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о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AF2F5A" w:rsidRPr="00AF2F5A" w:rsidTr="00AF2F5A">
        <w:trPr>
          <w:trHeight w:val="540"/>
          <w:tblCellSpacing w:w="5" w:type="nil"/>
        </w:trPr>
        <w:tc>
          <w:tcPr>
            <w:tcW w:w="425" w:type="dxa"/>
          </w:tcPr>
          <w:p w:rsidR="00AF2F5A" w:rsidRPr="00AF2F5A" w:rsidRDefault="00800F49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ривлекательност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AF2F5A">
        <w:trPr>
          <w:trHeight w:val="1429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1"/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лн.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2654,2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6954,6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9789,6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3000,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448,7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9897,3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3345,9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6794,5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0243,1</w:t>
            </w:r>
          </w:p>
        </w:tc>
      </w:tr>
      <w:tr w:rsidR="00AF2F5A" w:rsidRPr="00AF2F5A" w:rsidTr="00AF2F5A">
        <w:trPr>
          <w:trHeight w:val="1662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жителя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0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4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3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67,66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,73</w:t>
            </w:r>
          </w:p>
        </w:tc>
      </w:tr>
      <w:tr w:rsidR="00AF2F5A" w:rsidRPr="00AF2F5A" w:rsidTr="00AF2F5A">
        <w:trPr>
          <w:trHeight w:val="250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го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уризм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е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D6E80" w:rsidRPr="00AD6E80" w:rsidTr="00AF2F5A">
        <w:trPr>
          <w:trHeight w:val="279"/>
          <w:tblCellSpacing w:w="5" w:type="nil"/>
        </w:trPr>
        <w:tc>
          <w:tcPr>
            <w:tcW w:w="425" w:type="dxa"/>
          </w:tcPr>
          <w:p w:rsidR="00AF2F5A" w:rsidRPr="00AD6E80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F2F5A" w:rsidRPr="00AD6E80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ого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поток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(КСР)</w:t>
            </w:r>
            <w:r w:rsidRPr="00AD6E80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AF2F5A" w:rsidRPr="00AD6E80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D6E80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5A" w:rsidRPr="00AD6E80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AF2F5A" w:rsidRPr="00AD6E80" w:rsidRDefault="003B75DE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F2F5A"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</w:tbl>
    <w:p w:rsidR="00AF2F5A" w:rsidRDefault="00AF2F5A" w:rsidP="00AF2F5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2F5A" w:rsidRPr="00AF2F5A" w:rsidRDefault="00AF2F5A" w:rsidP="00AF2F5A">
      <w:pPr>
        <w:ind w:firstLine="0"/>
        <w:rPr>
          <w:rFonts w:ascii="Times New Roman" w:eastAsia="Calibri" w:hAnsi="Times New Roman" w:cs="Times New Roman"/>
          <w:i/>
          <w:sz w:val="28"/>
          <w:szCs w:val="28"/>
        </w:rPr>
        <w:sectPr w:rsidR="00AF2F5A" w:rsidRPr="00AF2F5A" w:rsidSect="00213E36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72A93" w:rsidRPr="00EB059E" w:rsidRDefault="00D72A93" w:rsidP="00D72A93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3" w:name="Par220"/>
      <w:bookmarkEnd w:id="3"/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3.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программы</w:t>
      </w:r>
    </w:p>
    <w:p w:rsidR="00D72A93" w:rsidRDefault="00D72A93" w:rsidP="009D0F20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F20" w:rsidRPr="003A57F7" w:rsidRDefault="009D0F20" w:rsidP="009D0F20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1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</w:t>
      </w:r>
    </w:p>
    <w:p w:rsidR="009D0F20" w:rsidRPr="003A57F7" w:rsidRDefault="009D0F20" w:rsidP="009D0F2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6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9D0F20" w:rsidRPr="00876EE8" w:rsidTr="007F3E05">
        <w:trPr>
          <w:trHeight w:val="81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9D0F20" w:rsidRPr="00876EE8" w:rsidTr="007F3E05">
        <w:trPr>
          <w:trHeight w:val="45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F20" w:rsidRPr="00876EE8" w:rsidTr="007F3E05">
        <w:trPr>
          <w:trHeight w:val="2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D0F20" w:rsidRPr="00876EE8" w:rsidTr="007F3E05">
        <w:trPr>
          <w:trHeight w:val="270"/>
          <w:jc w:val="center"/>
        </w:trPr>
        <w:tc>
          <w:tcPr>
            <w:tcW w:w="158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C6D89" w:rsidRPr="00876EE8" w:rsidTr="007F3E05">
        <w:trPr>
          <w:trHeight w:val="112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е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Pr="00AD6E80" w:rsidRDefault="007C6D89" w:rsidP="000622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Pr="00AD6E80" w:rsidRDefault="007C6D89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D89" w:rsidRPr="00AD6E80" w:rsidRDefault="007C6D89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D89" w:rsidRPr="00AD6E80" w:rsidRDefault="007C6D89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D89" w:rsidRPr="00876EE8" w:rsidRDefault="007C6D8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7C6D89" w:rsidRPr="00876EE8" w:rsidTr="007F3E05">
        <w:trPr>
          <w:trHeight w:val="64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D89" w:rsidRPr="00876EE8" w:rsidTr="007F3E05">
        <w:trPr>
          <w:trHeight w:val="14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C6D89" w:rsidRDefault="007C6D8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D89" w:rsidRPr="00AD6E80" w:rsidRDefault="007C6D8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Pr="00AD6E80" w:rsidRDefault="007C6D8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89" w:rsidRPr="00AD6E80" w:rsidRDefault="007C6D89" w:rsidP="000622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D89" w:rsidRPr="00AD6E80" w:rsidRDefault="007C6D89" w:rsidP="000622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D89" w:rsidRPr="00AD6E80" w:rsidRDefault="007C6D89" w:rsidP="000622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D89" w:rsidRPr="00876EE8" w:rsidRDefault="007C6D8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9D0F20" w:rsidRPr="00876EE8" w:rsidTr="00DA0A06">
        <w:trPr>
          <w:trHeight w:val="1242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AD6E80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ъезд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е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39597B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AD6E80" w:rsidRDefault="0039597B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AD6E80" w:rsidRDefault="0039597B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AD6E80" w:rsidRDefault="0039597B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D59" w:rsidRPr="00876EE8" w:rsidTr="00DA0A06">
        <w:trPr>
          <w:trHeight w:val="59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59" w:rsidRPr="00876EE8" w:rsidRDefault="006F2D5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876EE8" w:rsidRDefault="006F2D59" w:rsidP="00DA0A0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876EE8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876EE8" w:rsidRDefault="006F2D59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Default="006F2D5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Default="006F2D5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Default="006F2D59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Default="006F2D59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Default="006F2D59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876EE8" w:rsidRDefault="006F2D5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06222A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06222A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2D59" w:rsidRPr="0006222A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2D59" w:rsidRPr="0006222A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59" w:rsidRPr="00876EE8" w:rsidRDefault="006F2D5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</w:tbl>
    <w:p w:rsidR="00DA0A06" w:rsidRDefault="00DA0A06"/>
    <w:tbl>
      <w:tblPr>
        <w:tblW w:w="1586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DA0A06" w:rsidRPr="00DA0A06" w:rsidTr="00DA0A06">
        <w:trPr>
          <w:trHeight w:val="27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DA0A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A0A06" w:rsidRPr="00876EE8" w:rsidTr="00FE0CF7">
        <w:trPr>
          <w:trHeight w:val="17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6" w:rsidRPr="00876EE8" w:rsidRDefault="00DA0A06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AD6E80" w:rsidRDefault="00DA0A06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DA0A06" w:rsidRDefault="00DA0A06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AD6E80" w:rsidRDefault="00DA0A06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AD6E80" w:rsidRDefault="00DA0A06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AD6E80" w:rsidRDefault="00DA0A06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06222A" w:rsidRDefault="00DA0A0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06222A" w:rsidRDefault="00DA0A0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A06" w:rsidRPr="0006222A" w:rsidRDefault="00DA0A0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A06" w:rsidRPr="0006222A" w:rsidRDefault="00DA0A0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6" w:rsidRPr="00876EE8" w:rsidRDefault="00DA0A06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9D0F20" w:rsidRPr="00876EE8" w:rsidTr="007F3E05">
        <w:trPr>
          <w:trHeight w:val="1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о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06222A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06222A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06222A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06222A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9D0F20" w:rsidRPr="00876EE8" w:rsidTr="007F3E05">
        <w:trPr>
          <w:trHeight w:val="337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800F49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AD6E80" w:rsidRDefault="006F2D5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6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800F4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2D59" w:rsidRPr="00876EE8" w:rsidTr="007F3E05">
        <w:trPr>
          <w:trHeight w:val="426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9" w:rsidRPr="00876EE8" w:rsidRDefault="006F2D5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9" w:rsidRPr="00876EE8" w:rsidRDefault="006F2D5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59" w:rsidRPr="00876EE8" w:rsidRDefault="006F2D5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59" w:rsidRPr="00AD6E80" w:rsidRDefault="006F2D59" w:rsidP="00A95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59" w:rsidRPr="00AD6E80" w:rsidRDefault="006F2D59" w:rsidP="00A95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59" w:rsidRPr="00AD6E80" w:rsidRDefault="006F2D59" w:rsidP="00A95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59" w:rsidRPr="00AD6E80" w:rsidRDefault="006F2D59" w:rsidP="00A95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59" w:rsidRPr="00AD6E80" w:rsidRDefault="006F2D59" w:rsidP="00A95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,8</w:t>
            </w:r>
          </w:p>
        </w:tc>
        <w:tc>
          <w:tcPr>
            <w:tcW w:w="64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9" w:rsidRPr="00876EE8" w:rsidRDefault="006F2D5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F20" w:rsidRPr="006C300E" w:rsidRDefault="009D0F20" w:rsidP="009D0F20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3.2.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Перечень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подпрограммы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2022-2024</w:t>
      </w:r>
      <w:r w:rsidR="00800F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t>годы</w:t>
      </w:r>
    </w:p>
    <w:p w:rsidR="00AF2F5A" w:rsidRPr="006C300E" w:rsidRDefault="00AF2F5A" w:rsidP="00AF2F5A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"/>
        <w:gridCol w:w="1855"/>
        <w:gridCol w:w="851"/>
        <w:gridCol w:w="850"/>
        <w:gridCol w:w="1134"/>
        <w:gridCol w:w="1134"/>
        <w:gridCol w:w="991"/>
        <w:gridCol w:w="993"/>
        <w:gridCol w:w="2269"/>
        <w:gridCol w:w="992"/>
        <w:gridCol w:w="993"/>
        <w:gridCol w:w="1134"/>
        <w:gridCol w:w="1418"/>
      </w:tblGrid>
      <w:tr w:rsidR="00D72A93" w:rsidRPr="00AF2F5A" w:rsidTr="00FE0CF7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93" w:rsidRPr="00AF2F5A" w:rsidRDefault="006C300E" w:rsidP="00EA40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6C300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2A93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D72A93" w:rsidRPr="00AF2F5A" w:rsidTr="00234290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B7869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FE0CF7">
        <w:trPr>
          <w:trHeight w:val="367"/>
        </w:trPr>
        <w:tc>
          <w:tcPr>
            <w:tcW w:w="15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F2F5A" w:rsidRPr="00AF2F5A" w:rsidTr="00FE0CF7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е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D6E80" w:rsidRDefault="0006222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D6E80" w:rsidRDefault="00AF2F5A" w:rsidP="0006222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6222A"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2F5A" w:rsidRPr="00AD6E80" w:rsidRDefault="0006222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AF2F5A" w:rsidRPr="00AF2F5A" w:rsidTr="00FE0CF7">
        <w:trPr>
          <w:trHeight w:val="1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CF7" w:rsidRDefault="00FE0CF7"/>
    <w:tbl>
      <w:tblPr>
        <w:tblW w:w="151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"/>
        <w:gridCol w:w="1855"/>
        <w:gridCol w:w="851"/>
        <w:gridCol w:w="850"/>
        <w:gridCol w:w="1134"/>
        <w:gridCol w:w="1134"/>
        <w:gridCol w:w="991"/>
        <w:gridCol w:w="993"/>
        <w:gridCol w:w="2269"/>
        <w:gridCol w:w="992"/>
        <w:gridCol w:w="993"/>
        <w:gridCol w:w="1134"/>
        <w:gridCol w:w="1418"/>
      </w:tblGrid>
      <w:tr w:rsidR="009B4796" w:rsidRPr="009B4796" w:rsidTr="009B4796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6" w:rsidRPr="00AF2F5A" w:rsidRDefault="009B479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796" w:rsidRPr="00AF2F5A" w:rsidRDefault="009B4796" w:rsidP="009B479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96" w:rsidRPr="00AF2F5A" w:rsidRDefault="009B479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96" w:rsidRPr="00AF2F5A" w:rsidRDefault="009B479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4796" w:rsidRPr="00AF2F5A" w:rsidRDefault="009B479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6" w:rsidRPr="00AF2F5A" w:rsidRDefault="009B4796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9B4796">
        <w:trPr>
          <w:trHeight w:val="15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ель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06222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06222A" w:rsidP="00EA40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AF2F5A" w:rsidRDefault="0006222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6630E2">
        <w:trPr>
          <w:trHeight w:val="1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ъезд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е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D6E80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D6E80" w:rsidRDefault="00230150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AD6E80" w:rsidRDefault="00230150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6630E2">
        <w:trPr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C332D2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D6E8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D6E8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F2F5A" w:rsidRPr="00AD6E8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AF2F5A" w:rsidRPr="00AF2F5A" w:rsidTr="009B4796">
        <w:trPr>
          <w:trHeight w:val="16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796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D6E80" w:rsidRDefault="0006222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D6E80" w:rsidRDefault="0006222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F5A" w:rsidRPr="00AD6E80" w:rsidRDefault="0006222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AF2F5A" w:rsidRPr="00AF2F5A" w:rsidTr="00DB7869">
        <w:trPr>
          <w:trHeight w:val="1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о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AF2F5A" w:rsidRPr="00AF2F5A" w:rsidTr="00DB7869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800F49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21388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68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800F49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2F5A" w:rsidRPr="00AF2F5A" w:rsidTr="00DB7869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213889" w:rsidP="0021388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68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2F5A" w:rsidRDefault="00AF2F5A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301" w:rsidRDefault="004B4301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301" w:rsidRDefault="004B4301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301" w:rsidRDefault="004B4301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301" w:rsidRDefault="004B4301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301" w:rsidRPr="00DB7869" w:rsidRDefault="004B4301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CB7" w:rsidRPr="00876EE8" w:rsidRDefault="00056CB7" w:rsidP="00056CB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ализация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4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</w:t>
      </w:r>
    </w:p>
    <w:p w:rsidR="00056CB7" w:rsidRPr="004B4301" w:rsidRDefault="00056CB7" w:rsidP="00056CB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178" w:type="dxa"/>
        <w:jc w:val="center"/>
        <w:tblLook w:val="04A0" w:firstRow="1" w:lastRow="0" w:firstColumn="1" w:lastColumn="0" w:noHBand="0" w:noVBand="1"/>
      </w:tblPr>
      <w:tblGrid>
        <w:gridCol w:w="756"/>
        <w:gridCol w:w="4687"/>
        <w:gridCol w:w="1461"/>
        <w:gridCol w:w="1926"/>
        <w:gridCol w:w="972"/>
        <w:gridCol w:w="840"/>
        <w:gridCol w:w="756"/>
        <w:gridCol w:w="756"/>
        <w:gridCol w:w="756"/>
        <w:gridCol w:w="756"/>
        <w:gridCol w:w="756"/>
        <w:gridCol w:w="756"/>
      </w:tblGrid>
      <w:tr w:rsidR="00056CB7" w:rsidRPr="00876EE8" w:rsidTr="00924E7A">
        <w:trPr>
          <w:trHeight w:val="22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/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056CB7" w:rsidRPr="00876EE8" w:rsidTr="00924E7A">
        <w:trPr>
          <w:trHeight w:val="66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</w:tr>
      <w:tr w:rsidR="00056CB7" w:rsidRPr="00876EE8" w:rsidTr="00924E7A">
        <w:trPr>
          <w:trHeight w:val="22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159E" w:rsidRPr="00AC6A01" w:rsidTr="004B4301">
        <w:trPr>
          <w:trHeight w:val="123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6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</w:tr>
      <w:tr w:rsidR="00A4159E" w:rsidRPr="00AC6A01" w:rsidTr="004B4301">
        <w:trPr>
          <w:trHeight w:val="966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6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,1</w:t>
            </w:r>
          </w:p>
        </w:tc>
      </w:tr>
      <w:tr w:rsidR="00A4159E" w:rsidRPr="00AC6A01" w:rsidTr="00924E7A">
        <w:trPr>
          <w:trHeight w:val="70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9E" w:rsidRPr="00876EE8" w:rsidRDefault="00A4159E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9E" w:rsidRDefault="00A415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,0</w:t>
            </w:r>
          </w:p>
        </w:tc>
      </w:tr>
    </w:tbl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F2F5A" w:rsidRPr="00AF2F5A" w:rsidSect="00AF2F5A">
          <w:pgSz w:w="16838" w:h="11905" w:orient="landscape"/>
          <w:pgMar w:top="1276" w:right="1134" w:bottom="1134" w:left="1134" w:header="720" w:footer="720" w:gutter="0"/>
          <w:cols w:space="720"/>
          <w:noEndnote/>
          <w:docGrid w:linePitch="299"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Дет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я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н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-привлекате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идж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ис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виж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рен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олага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д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-справоч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териал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прос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ис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но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аспор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аспор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н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оритет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еме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кту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аталог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кту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ниторинг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ратег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25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хническу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рт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едр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андар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амоупр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лагоприя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лима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рритор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полн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виж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рен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рритор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</w:p>
    <w:p w:rsidR="00DF36C6" w:rsidRPr="00DF36C6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олага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ункцион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-информа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нтр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е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пуляризац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тенци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ч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гото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кламно-информ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ук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карты-схе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листовк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уклеты)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работ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мещ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М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терн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кламно-презент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териал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т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имуществ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иона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сс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ст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жител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усмотре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мещ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рминал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ибол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ступ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сещаем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ргово-развлекате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плекса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стиница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кзала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эропорту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Так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настоящ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врем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ф</w:t>
      </w:r>
      <w:r w:rsidR="00DF36C6">
        <w:rPr>
          <w:rFonts w:ascii="Times New Roman" w:eastAsia="Calibri" w:hAnsi="Times New Roman" w:cs="Times New Roman"/>
          <w:sz w:val="28"/>
          <w:szCs w:val="24"/>
        </w:rPr>
        <w:t>ункционирую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>
        <w:rPr>
          <w:rFonts w:ascii="Times New Roman" w:eastAsia="Calibri" w:hAnsi="Times New Roman" w:cs="Times New Roman"/>
          <w:sz w:val="28"/>
          <w:szCs w:val="24"/>
        </w:rPr>
        <w:t>6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информ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турист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терминалов</w:t>
      </w:r>
      <w:r w:rsidR="00800F49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след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объект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инфраструктур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Мурманска: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отель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«Park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Inn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by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Radisson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Полярные</w:t>
      </w:r>
      <w:r w:rsidR="00800F4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Зори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конгресс-отел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«Меридиан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ТЦ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«Волна»;</w:t>
      </w:r>
    </w:p>
    <w:p w:rsidR="00AF2F5A" w:rsidRPr="00DF36C6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аэропор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Мурманск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делов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цент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«Арктика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торгово-развлекательны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цент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«Мурман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Молл».</w:t>
      </w:r>
    </w:p>
    <w:p w:rsidR="00EC0C92" w:rsidRPr="00EC0C92" w:rsidRDefault="0052762F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0C92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достигну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договореннос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размещен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железнодорож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вокза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Мурман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ещ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од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>терминала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F2F5A" w:rsidRPr="00EC0C92" w:rsidRDefault="00EC0C92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0C92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связ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развити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круиз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паром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туризма</w:t>
      </w:r>
      <w:r w:rsidR="0052762F" w:rsidRPr="00EC0C92">
        <w:rPr>
          <w:rFonts w:ascii="Times New Roman" w:eastAsia="Calibri" w:hAnsi="Times New Roman" w:cs="Times New Roman"/>
          <w:sz w:val="28"/>
          <w:szCs w:val="24"/>
        </w:rPr>
        <w:t>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2018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год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запланирова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23C12" w:rsidRPr="00EC0C92">
        <w:rPr>
          <w:rFonts w:ascii="Times New Roman" w:eastAsia="Calibri" w:hAnsi="Times New Roman" w:cs="Times New Roman"/>
          <w:sz w:val="28"/>
          <w:szCs w:val="24"/>
        </w:rPr>
        <w:t>размещ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информа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турист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>термин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C0C92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>морско</w:t>
      </w:r>
      <w:r w:rsidRPr="00EC0C92">
        <w:rPr>
          <w:rFonts w:ascii="Times New Roman" w:eastAsia="Calibri" w:hAnsi="Times New Roman" w:cs="Times New Roman"/>
          <w:sz w:val="28"/>
          <w:szCs w:val="24"/>
        </w:rPr>
        <w:t>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>вокзал</w:t>
      </w:r>
      <w:r w:rsidRPr="00EC0C92">
        <w:rPr>
          <w:rFonts w:ascii="Times New Roman" w:eastAsia="Calibri" w:hAnsi="Times New Roman" w:cs="Times New Roman"/>
          <w:sz w:val="28"/>
          <w:szCs w:val="24"/>
        </w:rPr>
        <w:t>е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3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пла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лен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знос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трудничеств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олага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лат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лен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знос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лед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трудничества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ю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полярь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рай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вера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ссоци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Сов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ван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и»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региональн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ссоци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оссий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D1365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шефств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рабл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вер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лота</w:t>
      </w:r>
      <w:r w:rsidR="008102E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зент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е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ион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Ф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убежом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7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у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зент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е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ион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Ф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убежом»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одя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</w:t>
      </w:r>
      <w:r w:rsidR="001175BA">
        <w:rPr>
          <w:rFonts w:ascii="Times New Roman" w:eastAsia="Calibri" w:hAnsi="Times New Roman" w:cs="Times New Roman"/>
          <w:sz w:val="28"/>
          <w:szCs w:val="24"/>
        </w:rPr>
        <w:t>зентацион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175BA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Pr="00EB059E">
        <w:rPr>
          <w:rFonts w:ascii="Times New Roman" w:eastAsia="Calibri" w:hAnsi="Times New Roman" w:cs="Times New Roman"/>
          <w:sz w:val="28"/>
          <w:szCs w:val="24"/>
        </w:rPr>
        <w:t>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дународ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ношени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тановле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братим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763ED">
        <w:rPr>
          <w:rFonts w:ascii="Times New Roman" w:eastAsia="Calibri" w:hAnsi="Times New Roman" w:cs="Times New Roman"/>
          <w:sz w:val="28"/>
          <w:szCs w:val="24"/>
        </w:rPr>
        <w:t>связей</w:t>
      </w:r>
      <w:r w:rsidRPr="00EB05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820BC0" w:rsidRPr="00876EE8" w:rsidRDefault="00820BC0" w:rsidP="00820BC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4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Обосн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ресурс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820BC0" w:rsidRPr="00876EE8" w:rsidRDefault="00820BC0" w:rsidP="00820BC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041"/>
        <w:gridCol w:w="931"/>
        <w:gridCol w:w="996"/>
        <w:gridCol w:w="996"/>
        <w:gridCol w:w="996"/>
        <w:gridCol w:w="996"/>
        <w:gridCol w:w="996"/>
        <w:gridCol w:w="971"/>
      </w:tblGrid>
      <w:tr w:rsidR="00820BC0" w:rsidRPr="00876EE8" w:rsidTr="007F3E05">
        <w:trPr>
          <w:trHeight w:val="600"/>
          <w:tblHeader/>
        </w:trPr>
        <w:tc>
          <w:tcPr>
            <w:tcW w:w="1966" w:type="dxa"/>
            <w:vMerge w:val="restart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4" w:name="Par331"/>
            <w:bookmarkEnd w:id="4"/>
            <w:r w:rsidRPr="00876EE8">
              <w:rPr>
                <w:rFonts w:ascii="Times New Roman" w:eastAsia="Calibri" w:hAnsi="Times New Roman" w:cs="Times New Roman"/>
              </w:rPr>
              <w:t>Источник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1041" w:type="dxa"/>
            <w:vMerge w:val="restart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тыс.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6882" w:type="dxa"/>
            <w:gridSpan w:val="7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том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числе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по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годам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реализации,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820BC0" w:rsidRPr="00876EE8" w:rsidTr="007F3E05">
        <w:trPr>
          <w:trHeight w:val="519"/>
          <w:tblHeader/>
        </w:trPr>
        <w:tc>
          <w:tcPr>
            <w:tcW w:w="1966" w:type="dxa"/>
            <w:vMerge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  <w:vMerge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820BC0" w:rsidRPr="00876EE8" w:rsidTr="007F3E05">
        <w:trPr>
          <w:tblHeader/>
        </w:trPr>
        <w:tc>
          <w:tcPr>
            <w:tcW w:w="196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741A1" w:rsidRPr="00876EE8" w:rsidTr="007F3E05">
        <w:trPr>
          <w:trHeight w:val="573"/>
        </w:trPr>
        <w:tc>
          <w:tcPr>
            <w:tcW w:w="1966" w:type="dxa"/>
          </w:tcPr>
          <w:p w:rsidR="008741A1" w:rsidRPr="00876EE8" w:rsidRDefault="008741A1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подпрограмме:</w:t>
            </w:r>
          </w:p>
        </w:tc>
        <w:tc>
          <w:tcPr>
            <w:tcW w:w="1041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399,5</w:t>
            </w:r>
          </w:p>
        </w:tc>
        <w:tc>
          <w:tcPr>
            <w:tcW w:w="931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81,2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69,8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79,8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79,8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65,0</w:t>
            </w:r>
          </w:p>
        </w:tc>
      </w:tr>
      <w:tr w:rsidR="00820BC0" w:rsidRPr="00876EE8" w:rsidTr="007F3E05">
        <w:trPr>
          <w:trHeight w:val="426"/>
        </w:trPr>
        <w:tc>
          <w:tcPr>
            <w:tcW w:w="9889" w:type="dxa"/>
            <w:gridSpan w:val="9"/>
          </w:tcPr>
          <w:p w:rsidR="00820BC0" w:rsidRPr="00AD6E80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AD6E80">
              <w:rPr>
                <w:rFonts w:ascii="Times New Roman" w:eastAsia="Calibri" w:hAnsi="Times New Roman" w:cs="Times New Roman"/>
              </w:rPr>
              <w:t>в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</w:rPr>
              <w:t>том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</w:rPr>
              <w:t>числе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</w:rPr>
              <w:t>за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</w:rPr>
              <w:t>счет:</w:t>
            </w:r>
          </w:p>
        </w:tc>
      </w:tr>
      <w:tr w:rsidR="008741A1" w:rsidRPr="00876EE8" w:rsidTr="007F3E05">
        <w:trPr>
          <w:trHeight w:val="1254"/>
        </w:trPr>
        <w:tc>
          <w:tcPr>
            <w:tcW w:w="1966" w:type="dxa"/>
          </w:tcPr>
          <w:p w:rsidR="008741A1" w:rsidRPr="00876EE8" w:rsidRDefault="008741A1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бюдже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муниципа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гор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Мурманск</w:t>
            </w:r>
          </w:p>
        </w:tc>
        <w:tc>
          <w:tcPr>
            <w:tcW w:w="1041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399,5</w:t>
            </w:r>
          </w:p>
        </w:tc>
        <w:tc>
          <w:tcPr>
            <w:tcW w:w="931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81,2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69,8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79,8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79,8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8741A1" w:rsidRDefault="008741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65,0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5" w:name="Par344"/>
      <w:bookmarkEnd w:id="5"/>
      <w:r w:rsidRPr="00EB059E">
        <w:rPr>
          <w:rFonts w:ascii="Times New Roman" w:eastAsia="Calibri" w:hAnsi="Times New Roman" w:cs="Times New Roman"/>
          <w:sz w:val="28"/>
          <w:szCs w:val="24"/>
        </w:rPr>
        <w:t>5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цен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ффектив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зволи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рритор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си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ров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с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осыл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ор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работ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рен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уду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овывать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вижению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виж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рен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пособству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иджев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рен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еству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ере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лаженну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исте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р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зитив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имвол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де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ассоциаци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лучш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даю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мысл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расоту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т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имуще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никальнос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лагодар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е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анови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вестен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знава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ен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ис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тенци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ор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уд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пособствов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урист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ьности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т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ы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креп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зиц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региональ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ждународ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трудничестве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/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ион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одательств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иним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ешн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ов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ератив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г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одательст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ератив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н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ормативно-право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кт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утрен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своеврем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качеств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полн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ями/подрядчика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язательст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м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ис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цесс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бор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бедител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ж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хозяйствующ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льнейш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змож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сторж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-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ис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качественного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иним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утренн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–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евременн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готов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кументаци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редел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рядк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заимодейств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азчи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полномочен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реждени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реде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ставщи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подрядчик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ей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азчик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ъем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инимизиру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ые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он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и.</w:t>
      </w:r>
      <w:bookmarkStart w:id="6" w:name="Par358"/>
      <w:bookmarkEnd w:id="6"/>
    </w:p>
    <w:p w:rsidR="00AC4E97" w:rsidRDefault="00AC4E97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AC4E97" w:rsidRPr="00AC4E97" w:rsidRDefault="00AC4E97" w:rsidP="00AC4E97">
      <w:pPr>
        <w:rPr>
          <w:rFonts w:ascii="Times New Roman" w:eastAsia="Calibri" w:hAnsi="Times New Roman" w:cs="Times New Roman"/>
          <w:sz w:val="24"/>
          <w:szCs w:val="24"/>
        </w:rPr>
      </w:pPr>
    </w:p>
    <w:p w:rsidR="00E2213E" w:rsidRPr="00BB0843" w:rsidRDefault="00AC4E97" w:rsidP="00AC4E97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7" w:name="_GoBack"/>
      <w:bookmarkEnd w:id="7"/>
    </w:p>
    <w:sectPr w:rsidR="00E2213E" w:rsidRPr="00BB0843" w:rsidSect="00AC4E97">
      <w:headerReference w:type="first" r:id="rId9"/>
      <w:pgSz w:w="11905" w:h="16838"/>
      <w:pgMar w:top="1134" w:right="84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3A" w:rsidRDefault="00D25D3A" w:rsidP="00AF2F5A">
      <w:r>
        <w:separator/>
      </w:r>
    </w:p>
  </w:endnote>
  <w:endnote w:type="continuationSeparator" w:id="0">
    <w:p w:rsidR="00D25D3A" w:rsidRDefault="00D25D3A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3A" w:rsidRDefault="00D25D3A" w:rsidP="00AF2F5A">
      <w:r>
        <w:separator/>
      </w:r>
    </w:p>
  </w:footnote>
  <w:footnote w:type="continuationSeparator" w:id="0">
    <w:p w:rsidR="00D25D3A" w:rsidRDefault="00D25D3A" w:rsidP="00AF2F5A">
      <w:r>
        <w:continuationSeparator/>
      </w:r>
    </w:p>
  </w:footnote>
  <w:footnote w:id="1">
    <w:p w:rsidR="00D25D3A" w:rsidRPr="00C961D4" w:rsidRDefault="00D25D3A" w:rsidP="00AF2F5A">
      <w:pPr>
        <w:pStyle w:val="af0"/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C076D">
        <w:rPr>
          <w:rStyle w:val="af2"/>
          <w:rFonts w:ascii="Times New Roman" w:hAnsi="Times New Roman"/>
        </w:rPr>
        <w:footnoteRef/>
      </w:r>
      <w:r w:rsidRPr="00CC076D">
        <w:rPr>
          <w:rFonts w:ascii="Times New Roman" w:hAnsi="Times New Roman"/>
        </w:rPr>
        <w:t xml:space="preserve"> </w:t>
      </w:r>
      <w:r w:rsidRPr="00C961D4">
        <w:rPr>
          <w:rFonts w:ascii="Times New Roman" w:hAnsi="Times New Roman"/>
          <w:sz w:val="18"/>
          <w:szCs w:val="18"/>
        </w:rPr>
        <w:t>показатель за год формируется по состоянию на 9 месяцев отчетного года (в связи с тем, что показатель за год разрабатывается Мурманскстатом в сроки после составления Отчета о реализации муниципальных программ за отчетный год. Показатели за 6 и 9 месяцев формируются на основе последних имеющихся данных в текущем году. Плановые значения формируются с учетом прогнозов социально-экономического развития муниципального образования город Мурманск на среднесрочный и долгосрочный периоды.</w:t>
      </w:r>
    </w:p>
  </w:footnote>
  <w:footnote w:id="2">
    <w:p w:rsidR="00D25D3A" w:rsidRPr="00C961D4" w:rsidRDefault="00D25D3A" w:rsidP="00AF2F5A">
      <w:pPr>
        <w:pStyle w:val="af0"/>
        <w:spacing w:after="0" w:line="240" w:lineRule="auto"/>
        <w:jc w:val="both"/>
        <w:rPr>
          <w:sz w:val="18"/>
          <w:szCs w:val="18"/>
          <w:highlight w:val="yellow"/>
        </w:rPr>
      </w:pPr>
      <w:r w:rsidRPr="00C961D4">
        <w:rPr>
          <w:rStyle w:val="af2"/>
          <w:rFonts w:ascii="Times New Roman" w:hAnsi="Times New Roman"/>
          <w:sz w:val="18"/>
          <w:szCs w:val="18"/>
        </w:rPr>
        <w:footnoteRef/>
      </w:r>
      <w:r w:rsidRPr="00C961D4">
        <w:rPr>
          <w:sz w:val="18"/>
          <w:szCs w:val="18"/>
        </w:rPr>
        <w:t xml:space="preserve"> </w:t>
      </w:r>
      <w:r w:rsidRPr="00C961D4">
        <w:rPr>
          <w:rFonts w:ascii="Times New Roman" w:hAnsi="Times New Roman"/>
          <w:sz w:val="18"/>
          <w:szCs w:val="18"/>
        </w:rPr>
        <w:t xml:space="preserve">показатель формируется по итогам ведомственного мониторинга – данные не менее 10 КСР на территории города Мурманск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Pr="007113F1" w:rsidRDefault="00D25D3A" w:rsidP="007113F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44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3DB1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69D"/>
    <w:rsid w:val="00035732"/>
    <w:rsid w:val="00036B21"/>
    <w:rsid w:val="0003704F"/>
    <w:rsid w:val="000373B9"/>
    <w:rsid w:val="00037ECF"/>
    <w:rsid w:val="00040246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32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DE3"/>
    <w:rsid w:val="00061FEC"/>
    <w:rsid w:val="0006222A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57C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199"/>
    <w:rsid w:val="00084742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0C8E"/>
    <w:rsid w:val="000911BA"/>
    <w:rsid w:val="000917B7"/>
    <w:rsid w:val="00092258"/>
    <w:rsid w:val="0009276F"/>
    <w:rsid w:val="000927BD"/>
    <w:rsid w:val="000929B6"/>
    <w:rsid w:val="00092B58"/>
    <w:rsid w:val="00092CB3"/>
    <w:rsid w:val="00093A02"/>
    <w:rsid w:val="00094430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E47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0BBC"/>
    <w:rsid w:val="000E1F75"/>
    <w:rsid w:val="000E2A44"/>
    <w:rsid w:val="000E3941"/>
    <w:rsid w:val="000E3A64"/>
    <w:rsid w:val="000E46B3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BB8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175BA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BFB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929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23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3CB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230D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324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4D1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802"/>
    <w:rsid w:val="00206F67"/>
    <w:rsid w:val="00207806"/>
    <w:rsid w:val="00207FA2"/>
    <w:rsid w:val="002100A5"/>
    <w:rsid w:val="00210A6A"/>
    <w:rsid w:val="00210B41"/>
    <w:rsid w:val="00213889"/>
    <w:rsid w:val="00213A6C"/>
    <w:rsid w:val="00213E36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15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565F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4BF"/>
    <w:rsid w:val="002515B3"/>
    <w:rsid w:val="0025201A"/>
    <w:rsid w:val="00252307"/>
    <w:rsid w:val="00252412"/>
    <w:rsid w:val="00252466"/>
    <w:rsid w:val="00252B1F"/>
    <w:rsid w:val="00253200"/>
    <w:rsid w:val="002534DC"/>
    <w:rsid w:val="00253A9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1EB"/>
    <w:rsid w:val="00262F3A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A9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03E"/>
    <w:rsid w:val="002C2F08"/>
    <w:rsid w:val="002C30E1"/>
    <w:rsid w:val="002C3125"/>
    <w:rsid w:val="002C36FD"/>
    <w:rsid w:val="002C3CC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0B0"/>
    <w:rsid w:val="002E6B5A"/>
    <w:rsid w:val="002E6C94"/>
    <w:rsid w:val="002E6E61"/>
    <w:rsid w:val="002E7008"/>
    <w:rsid w:val="002E71E4"/>
    <w:rsid w:val="002E72F6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5E97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AA9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4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08C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489"/>
    <w:rsid w:val="00381AAA"/>
    <w:rsid w:val="00381AEA"/>
    <w:rsid w:val="0038204D"/>
    <w:rsid w:val="00382EA0"/>
    <w:rsid w:val="003837F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407E"/>
    <w:rsid w:val="0039507A"/>
    <w:rsid w:val="00395223"/>
    <w:rsid w:val="0039597B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2AF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578"/>
    <w:rsid w:val="003B49D3"/>
    <w:rsid w:val="003B5247"/>
    <w:rsid w:val="003B5AA9"/>
    <w:rsid w:val="003B5FCE"/>
    <w:rsid w:val="003B75DE"/>
    <w:rsid w:val="003B7C8A"/>
    <w:rsid w:val="003B7DAE"/>
    <w:rsid w:val="003B7F8D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8B8"/>
    <w:rsid w:val="003C6F79"/>
    <w:rsid w:val="003D047D"/>
    <w:rsid w:val="003D09FC"/>
    <w:rsid w:val="003D0CFB"/>
    <w:rsid w:val="003D29B4"/>
    <w:rsid w:val="003D2EEB"/>
    <w:rsid w:val="003D2FCC"/>
    <w:rsid w:val="003D3041"/>
    <w:rsid w:val="003D3DAE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1A7"/>
    <w:rsid w:val="004225E4"/>
    <w:rsid w:val="00422737"/>
    <w:rsid w:val="004233F3"/>
    <w:rsid w:val="00423C48"/>
    <w:rsid w:val="004240D2"/>
    <w:rsid w:val="00425691"/>
    <w:rsid w:val="004256DC"/>
    <w:rsid w:val="00425E3B"/>
    <w:rsid w:val="00426272"/>
    <w:rsid w:val="00426681"/>
    <w:rsid w:val="00426EB5"/>
    <w:rsid w:val="00426F2A"/>
    <w:rsid w:val="00426FB6"/>
    <w:rsid w:val="004310B7"/>
    <w:rsid w:val="0043117C"/>
    <w:rsid w:val="004312CD"/>
    <w:rsid w:val="00432C6F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6EE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57D7D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66DF5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50C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87A30"/>
    <w:rsid w:val="00490334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0DAC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301"/>
    <w:rsid w:val="004B4488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A41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56EF"/>
    <w:rsid w:val="004D5831"/>
    <w:rsid w:val="004D718D"/>
    <w:rsid w:val="004D7C6E"/>
    <w:rsid w:val="004E0D9B"/>
    <w:rsid w:val="004E187E"/>
    <w:rsid w:val="004E20B1"/>
    <w:rsid w:val="004E219B"/>
    <w:rsid w:val="004E232B"/>
    <w:rsid w:val="004E35C3"/>
    <w:rsid w:val="004E38DE"/>
    <w:rsid w:val="004E3CF0"/>
    <w:rsid w:val="004E3DB5"/>
    <w:rsid w:val="004E4AF2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A1E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A6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4A7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A7853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2D7B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113"/>
    <w:rsid w:val="005E64ED"/>
    <w:rsid w:val="005E6871"/>
    <w:rsid w:val="005E69FC"/>
    <w:rsid w:val="005E6B05"/>
    <w:rsid w:val="005E6BEF"/>
    <w:rsid w:val="005E73B9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4BF4"/>
    <w:rsid w:val="00615C4B"/>
    <w:rsid w:val="0061636F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479"/>
    <w:rsid w:val="00623DC9"/>
    <w:rsid w:val="00624178"/>
    <w:rsid w:val="006249B5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2DF3"/>
    <w:rsid w:val="00644C03"/>
    <w:rsid w:val="00644C6B"/>
    <w:rsid w:val="006459A6"/>
    <w:rsid w:val="00645B32"/>
    <w:rsid w:val="00645EAB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29B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41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3F9B"/>
    <w:rsid w:val="006B470A"/>
    <w:rsid w:val="006B5171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2C9D"/>
    <w:rsid w:val="006C300E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C78"/>
    <w:rsid w:val="006F0FB5"/>
    <w:rsid w:val="006F1271"/>
    <w:rsid w:val="006F1BC0"/>
    <w:rsid w:val="006F2114"/>
    <w:rsid w:val="006F24D1"/>
    <w:rsid w:val="006F2A36"/>
    <w:rsid w:val="006F2D59"/>
    <w:rsid w:val="006F3306"/>
    <w:rsid w:val="006F3964"/>
    <w:rsid w:val="006F3E21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3F1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4408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36D5A"/>
    <w:rsid w:val="0074002C"/>
    <w:rsid w:val="007402C6"/>
    <w:rsid w:val="0074072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9EF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BBF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2803"/>
    <w:rsid w:val="00794136"/>
    <w:rsid w:val="00794592"/>
    <w:rsid w:val="00794946"/>
    <w:rsid w:val="00794B51"/>
    <w:rsid w:val="00794C50"/>
    <w:rsid w:val="00794E3D"/>
    <w:rsid w:val="00795062"/>
    <w:rsid w:val="007952DB"/>
    <w:rsid w:val="00796FCE"/>
    <w:rsid w:val="007972BA"/>
    <w:rsid w:val="00797697"/>
    <w:rsid w:val="007A04C9"/>
    <w:rsid w:val="007A0B56"/>
    <w:rsid w:val="007A0FB4"/>
    <w:rsid w:val="007A14C1"/>
    <w:rsid w:val="007A3111"/>
    <w:rsid w:val="007A3FDE"/>
    <w:rsid w:val="007A433C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245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6D89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F49"/>
    <w:rsid w:val="00801A8A"/>
    <w:rsid w:val="00801D2D"/>
    <w:rsid w:val="00801EE6"/>
    <w:rsid w:val="00802377"/>
    <w:rsid w:val="0080298F"/>
    <w:rsid w:val="00803047"/>
    <w:rsid w:val="008039C8"/>
    <w:rsid w:val="008041BE"/>
    <w:rsid w:val="0080470F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2B47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0A8"/>
    <w:rsid w:val="00844A5C"/>
    <w:rsid w:val="00844D0A"/>
    <w:rsid w:val="0084516B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484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1A1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009"/>
    <w:rsid w:val="008A72A9"/>
    <w:rsid w:val="008A7651"/>
    <w:rsid w:val="008A7E04"/>
    <w:rsid w:val="008A7EFE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671F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AE2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4F10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4E7A"/>
    <w:rsid w:val="0092560B"/>
    <w:rsid w:val="00925769"/>
    <w:rsid w:val="0092682D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0DB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B0F"/>
    <w:rsid w:val="00945DE4"/>
    <w:rsid w:val="00946200"/>
    <w:rsid w:val="009467C6"/>
    <w:rsid w:val="00946CEC"/>
    <w:rsid w:val="00947955"/>
    <w:rsid w:val="009502AA"/>
    <w:rsid w:val="00951F02"/>
    <w:rsid w:val="00951F0A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5DFA"/>
    <w:rsid w:val="009665CF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6EE3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0A2A"/>
    <w:rsid w:val="009B1CB0"/>
    <w:rsid w:val="009B3BDE"/>
    <w:rsid w:val="009B40E8"/>
    <w:rsid w:val="009B41DA"/>
    <w:rsid w:val="009B4796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BD8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934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5C1D"/>
    <w:rsid w:val="009F612E"/>
    <w:rsid w:val="009F6AE8"/>
    <w:rsid w:val="009F7790"/>
    <w:rsid w:val="00A01947"/>
    <w:rsid w:val="00A01A48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142D"/>
    <w:rsid w:val="00A11AA6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159E"/>
    <w:rsid w:val="00A43341"/>
    <w:rsid w:val="00A450B9"/>
    <w:rsid w:val="00A45747"/>
    <w:rsid w:val="00A45D51"/>
    <w:rsid w:val="00A45E8E"/>
    <w:rsid w:val="00A46DF5"/>
    <w:rsid w:val="00A46FAB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6C87"/>
    <w:rsid w:val="00AA7D70"/>
    <w:rsid w:val="00AA7E7D"/>
    <w:rsid w:val="00AB1219"/>
    <w:rsid w:val="00AB1C52"/>
    <w:rsid w:val="00AB2AA2"/>
    <w:rsid w:val="00AB3A99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4E97"/>
    <w:rsid w:val="00AC58CF"/>
    <w:rsid w:val="00AC5C84"/>
    <w:rsid w:val="00AC5FD9"/>
    <w:rsid w:val="00AC6A01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0CE"/>
    <w:rsid w:val="00AD52CC"/>
    <w:rsid w:val="00AD52FC"/>
    <w:rsid w:val="00AD57A0"/>
    <w:rsid w:val="00AD5A80"/>
    <w:rsid w:val="00AD5ECF"/>
    <w:rsid w:val="00AD6295"/>
    <w:rsid w:val="00AD6E80"/>
    <w:rsid w:val="00AD7E19"/>
    <w:rsid w:val="00AD7E5D"/>
    <w:rsid w:val="00AE0F14"/>
    <w:rsid w:val="00AE14A4"/>
    <w:rsid w:val="00AE1B69"/>
    <w:rsid w:val="00AE1BAF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9E8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AAC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BB9"/>
    <w:rsid w:val="00B35D46"/>
    <w:rsid w:val="00B35DB7"/>
    <w:rsid w:val="00B360C4"/>
    <w:rsid w:val="00B369DF"/>
    <w:rsid w:val="00B37087"/>
    <w:rsid w:val="00B37F6B"/>
    <w:rsid w:val="00B40EFD"/>
    <w:rsid w:val="00B41597"/>
    <w:rsid w:val="00B4166C"/>
    <w:rsid w:val="00B4180C"/>
    <w:rsid w:val="00B41C5B"/>
    <w:rsid w:val="00B42799"/>
    <w:rsid w:val="00B42A93"/>
    <w:rsid w:val="00B432FD"/>
    <w:rsid w:val="00B443C3"/>
    <w:rsid w:val="00B45550"/>
    <w:rsid w:val="00B45601"/>
    <w:rsid w:val="00B458E9"/>
    <w:rsid w:val="00B45C1A"/>
    <w:rsid w:val="00B464AC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912"/>
    <w:rsid w:val="00B52A05"/>
    <w:rsid w:val="00B52A2E"/>
    <w:rsid w:val="00B534C7"/>
    <w:rsid w:val="00B53C89"/>
    <w:rsid w:val="00B53D98"/>
    <w:rsid w:val="00B54131"/>
    <w:rsid w:val="00B5456E"/>
    <w:rsid w:val="00B54AD2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A75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2E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D7379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3D46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3B5"/>
    <w:rsid w:val="00BF14BB"/>
    <w:rsid w:val="00BF23F7"/>
    <w:rsid w:val="00BF2B2C"/>
    <w:rsid w:val="00BF4238"/>
    <w:rsid w:val="00BF598C"/>
    <w:rsid w:val="00C007A9"/>
    <w:rsid w:val="00C009DA"/>
    <w:rsid w:val="00C00BB6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504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96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47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242E"/>
    <w:rsid w:val="00CA3088"/>
    <w:rsid w:val="00CA3190"/>
    <w:rsid w:val="00CA34B2"/>
    <w:rsid w:val="00CA43C5"/>
    <w:rsid w:val="00CA4CF7"/>
    <w:rsid w:val="00CA5CAE"/>
    <w:rsid w:val="00CA63F9"/>
    <w:rsid w:val="00CA6CC1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53B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6E3F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5DDC"/>
    <w:rsid w:val="00CE61E9"/>
    <w:rsid w:val="00CE6636"/>
    <w:rsid w:val="00CE7D32"/>
    <w:rsid w:val="00CF10E3"/>
    <w:rsid w:val="00CF12F3"/>
    <w:rsid w:val="00CF16EC"/>
    <w:rsid w:val="00CF1B41"/>
    <w:rsid w:val="00CF2617"/>
    <w:rsid w:val="00CF3A15"/>
    <w:rsid w:val="00CF3AB7"/>
    <w:rsid w:val="00CF4926"/>
    <w:rsid w:val="00CF4C30"/>
    <w:rsid w:val="00CF5520"/>
    <w:rsid w:val="00CF570E"/>
    <w:rsid w:val="00CF5787"/>
    <w:rsid w:val="00CF5872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5A14"/>
    <w:rsid w:val="00D170EB"/>
    <w:rsid w:val="00D1727E"/>
    <w:rsid w:val="00D17750"/>
    <w:rsid w:val="00D2309B"/>
    <w:rsid w:val="00D2316C"/>
    <w:rsid w:val="00D24291"/>
    <w:rsid w:val="00D25BA3"/>
    <w:rsid w:val="00D25D3A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57BD9"/>
    <w:rsid w:val="00D60A5C"/>
    <w:rsid w:val="00D60E28"/>
    <w:rsid w:val="00D61851"/>
    <w:rsid w:val="00D61B62"/>
    <w:rsid w:val="00D61BDA"/>
    <w:rsid w:val="00D61D53"/>
    <w:rsid w:val="00D62423"/>
    <w:rsid w:val="00D625DC"/>
    <w:rsid w:val="00D62B2D"/>
    <w:rsid w:val="00D62F54"/>
    <w:rsid w:val="00D630B1"/>
    <w:rsid w:val="00D63D3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517A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0A06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824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570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41C1"/>
    <w:rsid w:val="00DE5DEE"/>
    <w:rsid w:val="00DE5E76"/>
    <w:rsid w:val="00DE5F3E"/>
    <w:rsid w:val="00DE641E"/>
    <w:rsid w:val="00DE6A94"/>
    <w:rsid w:val="00DE7591"/>
    <w:rsid w:val="00DE77FE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DF7B40"/>
    <w:rsid w:val="00E0019E"/>
    <w:rsid w:val="00E002C5"/>
    <w:rsid w:val="00E00ABC"/>
    <w:rsid w:val="00E00E0D"/>
    <w:rsid w:val="00E0140D"/>
    <w:rsid w:val="00E0299D"/>
    <w:rsid w:val="00E02A7A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13E"/>
    <w:rsid w:val="00E22ECA"/>
    <w:rsid w:val="00E22FC9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F8B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E6D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49D"/>
    <w:rsid w:val="00E715D1"/>
    <w:rsid w:val="00E72134"/>
    <w:rsid w:val="00E72320"/>
    <w:rsid w:val="00E7260D"/>
    <w:rsid w:val="00E72B5D"/>
    <w:rsid w:val="00E72C5E"/>
    <w:rsid w:val="00E738A2"/>
    <w:rsid w:val="00E73C74"/>
    <w:rsid w:val="00E74A08"/>
    <w:rsid w:val="00E74BFD"/>
    <w:rsid w:val="00E751B5"/>
    <w:rsid w:val="00E75D41"/>
    <w:rsid w:val="00E764D8"/>
    <w:rsid w:val="00E76542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12D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BC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0B3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36C3"/>
    <w:rsid w:val="00F34056"/>
    <w:rsid w:val="00F345A1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598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239"/>
    <w:rsid w:val="00F62436"/>
    <w:rsid w:val="00F62523"/>
    <w:rsid w:val="00F62784"/>
    <w:rsid w:val="00F62AA1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678C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3799"/>
    <w:rsid w:val="00F847B6"/>
    <w:rsid w:val="00F84C1F"/>
    <w:rsid w:val="00F85F2F"/>
    <w:rsid w:val="00F86520"/>
    <w:rsid w:val="00F86EA9"/>
    <w:rsid w:val="00F879A9"/>
    <w:rsid w:val="00F879CA"/>
    <w:rsid w:val="00F87BE1"/>
    <w:rsid w:val="00F912F1"/>
    <w:rsid w:val="00F91777"/>
    <w:rsid w:val="00F917E6"/>
    <w:rsid w:val="00F926C8"/>
    <w:rsid w:val="00F92927"/>
    <w:rsid w:val="00F93014"/>
    <w:rsid w:val="00F930A9"/>
    <w:rsid w:val="00F938B6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21C"/>
    <w:rsid w:val="00FD7682"/>
    <w:rsid w:val="00FD7DC9"/>
    <w:rsid w:val="00FE0115"/>
    <w:rsid w:val="00FE0CF7"/>
    <w:rsid w:val="00FE10CF"/>
    <w:rsid w:val="00FE11BD"/>
    <w:rsid w:val="00FE1236"/>
    <w:rsid w:val="00FE1BD8"/>
    <w:rsid w:val="00FE1D3D"/>
    <w:rsid w:val="00FE2A5A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9E43F13-0440-44B8-BCE1-74FF019E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E31E-6D37-4047-9897-3CED9BF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161</cp:revision>
  <cp:lastPrinted>2018-12-18T07:07:00Z</cp:lastPrinted>
  <dcterms:created xsi:type="dcterms:W3CDTF">2017-11-10T11:49:00Z</dcterms:created>
  <dcterms:modified xsi:type="dcterms:W3CDTF">2018-12-20T12:02:00Z</dcterms:modified>
</cp:coreProperties>
</file>